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814"/>
        <w:gridCol w:w="2583"/>
        <w:gridCol w:w="2281"/>
        <w:gridCol w:w="1688"/>
        <w:gridCol w:w="1696"/>
      </w:tblGrid>
      <w:tr w:rsidR="00215C92" w:rsidTr="00215C92">
        <w:tc>
          <w:tcPr>
            <w:tcW w:w="814" w:type="dxa"/>
          </w:tcPr>
          <w:p w:rsidR="00215C92" w:rsidRPr="00215C92" w:rsidRDefault="00215C92" w:rsidP="007D0D12">
            <w:pPr>
              <w:jc w:val="center"/>
              <w:rPr>
                <w:b/>
                <w:i/>
                <w:sz w:val="40"/>
                <w:szCs w:val="40"/>
              </w:rPr>
            </w:pPr>
            <w:r w:rsidRPr="00215C92">
              <w:rPr>
                <w:b/>
                <w:i/>
                <w:sz w:val="36"/>
                <w:szCs w:val="36"/>
              </w:rPr>
              <w:t>L.p</w:t>
            </w:r>
            <w:r w:rsidRPr="00215C92">
              <w:rPr>
                <w:b/>
                <w:i/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215C92" w:rsidRDefault="00215C92" w:rsidP="007D0D12">
            <w:pPr>
              <w:jc w:val="center"/>
              <w:rPr>
                <w:b/>
                <w:i/>
                <w:sz w:val="36"/>
                <w:szCs w:val="36"/>
              </w:rPr>
            </w:pPr>
            <w:r w:rsidRPr="00215C92">
              <w:rPr>
                <w:b/>
                <w:i/>
                <w:sz w:val="36"/>
                <w:szCs w:val="36"/>
              </w:rPr>
              <w:t>Miejscowość</w:t>
            </w:r>
          </w:p>
        </w:tc>
        <w:tc>
          <w:tcPr>
            <w:tcW w:w="2281" w:type="dxa"/>
          </w:tcPr>
          <w:p w:rsidR="00215C92" w:rsidRPr="00215C92" w:rsidRDefault="00215C92" w:rsidP="007D0D12">
            <w:pPr>
              <w:jc w:val="center"/>
              <w:rPr>
                <w:b/>
                <w:i/>
                <w:sz w:val="36"/>
                <w:szCs w:val="36"/>
              </w:rPr>
            </w:pPr>
            <w:r w:rsidRPr="00215C92">
              <w:rPr>
                <w:b/>
                <w:i/>
                <w:sz w:val="36"/>
                <w:szCs w:val="36"/>
              </w:rPr>
              <w:t>Data</w:t>
            </w:r>
          </w:p>
        </w:tc>
        <w:tc>
          <w:tcPr>
            <w:tcW w:w="1688" w:type="dxa"/>
          </w:tcPr>
          <w:p w:rsidR="00215C92" w:rsidRPr="00215C92" w:rsidRDefault="00215C92" w:rsidP="007D0D12">
            <w:pPr>
              <w:jc w:val="center"/>
              <w:rPr>
                <w:b/>
                <w:i/>
                <w:sz w:val="36"/>
                <w:szCs w:val="36"/>
              </w:rPr>
            </w:pPr>
            <w:r w:rsidRPr="00215C92">
              <w:rPr>
                <w:b/>
                <w:i/>
                <w:sz w:val="36"/>
                <w:szCs w:val="36"/>
              </w:rPr>
              <w:t>I Termin</w:t>
            </w:r>
          </w:p>
        </w:tc>
        <w:tc>
          <w:tcPr>
            <w:tcW w:w="1696" w:type="dxa"/>
          </w:tcPr>
          <w:p w:rsidR="00215C92" w:rsidRPr="00215C92" w:rsidRDefault="00215C92" w:rsidP="00215C92">
            <w:pPr>
              <w:rPr>
                <w:b/>
                <w:i/>
                <w:sz w:val="36"/>
                <w:szCs w:val="36"/>
              </w:rPr>
            </w:pPr>
            <w:r w:rsidRPr="00215C92">
              <w:rPr>
                <w:b/>
                <w:i/>
                <w:sz w:val="36"/>
                <w:szCs w:val="36"/>
              </w:rPr>
              <w:t>II Termin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215C92" w:rsidP="00097013">
            <w:pPr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Słudwia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03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7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215C92" w:rsidP="00097013">
            <w:pPr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2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Pniewo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05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7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215C92" w:rsidP="00097013">
            <w:pPr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3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Wyszobór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0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097013">
              <w:rPr>
                <w:sz w:val="40"/>
                <w:szCs w:val="40"/>
              </w:rPr>
              <w:t>:00</w:t>
            </w:r>
          </w:p>
        </w:tc>
        <w:tc>
          <w:tcPr>
            <w:tcW w:w="1696" w:type="dxa"/>
          </w:tcPr>
          <w:p w:rsidR="00215C92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Natolewice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7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Wytok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9.03</w:t>
            </w:r>
            <w:r>
              <w:rPr>
                <w:sz w:val="40"/>
                <w:szCs w:val="40"/>
              </w:rPr>
              <w:t>.</w:t>
            </w:r>
            <w:r w:rsidRPr="00097013">
              <w:rPr>
                <w:sz w:val="40"/>
                <w:szCs w:val="40"/>
              </w:rPr>
              <w:t>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Truskolas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9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215C92" w:rsidRDefault="00215C92" w:rsidP="00097013">
            <w:pPr>
              <w:jc w:val="center"/>
              <w:rPr>
                <w:sz w:val="36"/>
                <w:szCs w:val="36"/>
              </w:rPr>
            </w:pPr>
            <w:r w:rsidRPr="00215C92">
              <w:rPr>
                <w:sz w:val="36"/>
                <w:szCs w:val="36"/>
              </w:rPr>
              <w:t>Gostyń Łobeski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24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Modlimowo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24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Dąbie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26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Wicimice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26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Krężel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31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Mechowo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31.03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Karczewie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.04</w:t>
            </w:r>
            <w:r w:rsidRPr="00097013">
              <w:rPr>
                <w:sz w:val="40"/>
                <w:szCs w:val="40"/>
              </w:rPr>
              <w:t>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Sowno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.04</w:t>
            </w:r>
            <w:r w:rsidRPr="00097013">
              <w:rPr>
                <w:sz w:val="40"/>
                <w:szCs w:val="40"/>
              </w:rPr>
              <w:t>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Makowice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4.04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Czarne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4.04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Potuliniec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.04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:3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097013" w:rsidRDefault="00215C92" w:rsidP="00097013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Wyszogóra</w:t>
            </w:r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6.04.2015r.</w:t>
            </w:r>
          </w:p>
        </w:tc>
        <w:tc>
          <w:tcPr>
            <w:tcW w:w="1688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</w:p>
        </w:tc>
      </w:tr>
      <w:tr w:rsidR="00215C92" w:rsidTr="00215C92">
        <w:tc>
          <w:tcPr>
            <w:tcW w:w="814" w:type="dxa"/>
          </w:tcPr>
          <w:p w:rsidR="00215C92" w:rsidRPr="00097013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="00215C92" w:rsidRPr="00097013">
              <w:rPr>
                <w:sz w:val="40"/>
                <w:szCs w:val="40"/>
              </w:rPr>
              <w:t>.</w:t>
            </w:r>
          </w:p>
        </w:tc>
        <w:tc>
          <w:tcPr>
            <w:tcW w:w="2583" w:type="dxa"/>
          </w:tcPr>
          <w:p w:rsidR="00215C92" w:rsidRPr="00BB4C67" w:rsidRDefault="00BB4C67" w:rsidP="00097013">
            <w:pPr>
              <w:jc w:val="center"/>
              <w:rPr>
                <w:sz w:val="32"/>
                <w:szCs w:val="32"/>
              </w:rPr>
            </w:pPr>
            <w:r w:rsidRPr="00BB4C67">
              <w:rPr>
                <w:sz w:val="32"/>
                <w:szCs w:val="32"/>
              </w:rPr>
              <w:t xml:space="preserve">Kocierz- </w:t>
            </w:r>
            <w:proofErr w:type="spellStart"/>
            <w:r w:rsidRPr="00BB4C67">
              <w:rPr>
                <w:sz w:val="32"/>
                <w:szCs w:val="32"/>
              </w:rPr>
              <w:t>Badkowo</w:t>
            </w:r>
            <w:proofErr w:type="spellEnd"/>
          </w:p>
        </w:tc>
        <w:tc>
          <w:tcPr>
            <w:tcW w:w="2281" w:type="dxa"/>
          </w:tcPr>
          <w:p w:rsidR="00215C92" w:rsidRPr="00097013" w:rsidRDefault="00215C92" w:rsidP="007D0D12">
            <w:pPr>
              <w:jc w:val="center"/>
              <w:rPr>
                <w:sz w:val="40"/>
                <w:szCs w:val="40"/>
              </w:rPr>
            </w:pPr>
            <w:r w:rsidRPr="00097013">
              <w:rPr>
                <w:sz w:val="40"/>
                <w:szCs w:val="40"/>
              </w:rPr>
              <w:t>21.04.2015r.</w:t>
            </w:r>
          </w:p>
        </w:tc>
        <w:tc>
          <w:tcPr>
            <w:tcW w:w="1688" w:type="dxa"/>
          </w:tcPr>
          <w:p w:rsidR="00215C92" w:rsidRPr="00097013" w:rsidRDefault="00BB4C67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3</w:t>
            </w:r>
            <w:r w:rsidR="00215C92" w:rsidRPr="00097013">
              <w:rPr>
                <w:sz w:val="40"/>
                <w:szCs w:val="40"/>
              </w:rPr>
              <w:t>0</w:t>
            </w:r>
          </w:p>
        </w:tc>
        <w:tc>
          <w:tcPr>
            <w:tcW w:w="1696" w:type="dxa"/>
          </w:tcPr>
          <w:p w:rsidR="00215C92" w:rsidRPr="00097013" w:rsidRDefault="00BB4C67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4</w:t>
            </w:r>
            <w:r w:rsidR="00215C92">
              <w:rPr>
                <w:sz w:val="40"/>
                <w:szCs w:val="40"/>
              </w:rPr>
              <w:t>5</w:t>
            </w:r>
          </w:p>
        </w:tc>
      </w:tr>
      <w:tr w:rsidR="00BB4C67" w:rsidTr="00215C92">
        <w:tc>
          <w:tcPr>
            <w:tcW w:w="814" w:type="dxa"/>
          </w:tcPr>
          <w:p w:rsidR="00BB4C67" w:rsidRDefault="00BB4C67" w:rsidP="000970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</w:t>
            </w:r>
          </w:p>
        </w:tc>
        <w:tc>
          <w:tcPr>
            <w:tcW w:w="2583" w:type="dxa"/>
          </w:tcPr>
          <w:p w:rsidR="00BB4C67" w:rsidRPr="00BB4C67" w:rsidRDefault="00BB4C67" w:rsidP="00097013">
            <w:pPr>
              <w:jc w:val="center"/>
              <w:rPr>
                <w:sz w:val="40"/>
                <w:szCs w:val="40"/>
              </w:rPr>
            </w:pPr>
            <w:r w:rsidRPr="00BB4C67">
              <w:rPr>
                <w:sz w:val="40"/>
                <w:szCs w:val="40"/>
              </w:rPr>
              <w:t>Lisowo</w:t>
            </w:r>
          </w:p>
        </w:tc>
        <w:tc>
          <w:tcPr>
            <w:tcW w:w="2281" w:type="dxa"/>
          </w:tcPr>
          <w:p w:rsidR="00BB4C67" w:rsidRPr="00097013" w:rsidRDefault="00BB4C67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.04.2015r.</w:t>
            </w:r>
          </w:p>
        </w:tc>
        <w:tc>
          <w:tcPr>
            <w:tcW w:w="1688" w:type="dxa"/>
          </w:tcPr>
          <w:p w:rsidR="00BB4C67" w:rsidRPr="00097013" w:rsidRDefault="00BB4C67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00</w:t>
            </w:r>
          </w:p>
        </w:tc>
        <w:tc>
          <w:tcPr>
            <w:tcW w:w="1696" w:type="dxa"/>
          </w:tcPr>
          <w:p w:rsidR="00BB4C67" w:rsidRDefault="00BB4C67" w:rsidP="007D0D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15</w:t>
            </w:r>
            <w:bookmarkStart w:id="0" w:name="_GoBack"/>
            <w:bookmarkEnd w:id="0"/>
          </w:p>
        </w:tc>
      </w:tr>
    </w:tbl>
    <w:p w:rsidR="00097013" w:rsidRPr="00097013" w:rsidRDefault="00097013" w:rsidP="00097013">
      <w:pPr>
        <w:jc w:val="center"/>
        <w:rPr>
          <w:rFonts w:cs="Tahoma"/>
          <w:b/>
          <w:bCs/>
          <w:sz w:val="28"/>
          <w:szCs w:val="28"/>
        </w:rPr>
      </w:pPr>
      <w:r w:rsidRPr="00097013">
        <w:rPr>
          <w:rFonts w:cs="Tahoma"/>
          <w:b/>
          <w:bCs/>
          <w:sz w:val="28"/>
          <w:szCs w:val="28"/>
        </w:rPr>
        <w:t>Harmonogram zebrań wiejskich</w:t>
      </w:r>
    </w:p>
    <w:p w:rsidR="00097013" w:rsidRPr="00097013" w:rsidRDefault="00097013" w:rsidP="00097013">
      <w:pPr>
        <w:jc w:val="center"/>
        <w:rPr>
          <w:rFonts w:cs="Tahoma"/>
          <w:b/>
          <w:bCs/>
          <w:sz w:val="28"/>
          <w:szCs w:val="28"/>
        </w:rPr>
      </w:pPr>
      <w:r w:rsidRPr="00097013">
        <w:rPr>
          <w:rFonts w:cs="Tahoma"/>
          <w:b/>
          <w:bCs/>
          <w:sz w:val="28"/>
          <w:szCs w:val="28"/>
        </w:rPr>
        <w:t>w wyborach do organów samorządu mieszkańców</w:t>
      </w:r>
    </w:p>
    <w:p w:rsidR="00097013" w:rsidRPr="00097013" w:rsidRDefault="00097013" w:rsidP="00097013">
      <w:pPr>
        <w:jc w:val="center"/>
        <w:rPr>
          <w:rFonts w:cs="Tahoma"/>
          <w:b/>
          <w:bCs/>
          <w:sz w:val="28"/>
          <w:szCs w:val="28"/>
        </w:rPr>
      </w:pPr>
      <w:r w:rsidRPr="00097013">
        <w:rPr>
          <w:rFonts w:cs="Tahoma"/>
          <w:b/>
          <w:bCs/>
          <w:sz w:val="28"/>
          <w:szCs w:val="28"/>
        </w:rPr>
        <w:t>gminy Płoty</w:t>
      </w:r>
    </w:p>
    <w:p w:rsidR="00EB304E" w:rsidRDefault="00EB304E">
      <w:r w:rsidRPr="00097013">
        <w:br w:type="page"/>
      </w:r>
    </w:p>
    <w:sectPr w:rsidR="00EB3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03796"/>
    <w:rsid w:val="00003B9F"/>
    <w:rsid w:val="0000577E"/>
    <w:rsid w:val="00006E1B"/>
    <w:rsid w:val="0001015F"/>
    <w:rsid w:val="00010550"/>
    <w:rsid w:val="000120B4"/>
    <w:rsid w:val="000155CA"/>
    <w:rsid w:val="00016356"/>
    <w:rsid w:val="00021FE0"/>
    <w:rsid w:val="00022FB6"/>
    <w:rsid w:val="00023E9B"/>
    <w:rsid w:val="000269DE"/>
    <w:rsid w:val="00030DDC"/>
    <w:rsid w:val="00033F74"/>
    <w:rsid w:val="00043079"/>
    <w:rsid w:val="00044DF8"/>
    <w:rsid w:val="00045675"/>
    <w:rsid w:val="000456CD"/>
    <w:rsid w:val="00046A01"/>
    <w:rsid w:val="000505DE"/>
    <w:rsid w:val="00050AF8"/>
    <w:rsid w:val="00051A6A"/>
    <w:rsid w:val="00056A77"/>
    <w:rsid w:val="0006042D"/>
    <w:rsid w:val="0006111C"/>
    <w:rsid w:val="00067BF9"/>
    <w:rsid w:val="000732FA"/>
    <w:rsid w:val="00075978"/>
    <w:rsid w:val="00075F68"/>
    <w:rsid w:val="00076917"/>
    <w:rsid w:val="00076F37"/>
    <w:rsid w:val="00080C19"/>
    <w:rsid w:val="00082AAB"/>
    <w:rsid w:val="000849D9"/>
    <w:rsid w:val="00085820"/>
    <w:rsid w:val="0008730F"/>
    <w:rsid w:val="00087D1C"/>
    <w:rsid w:val="00087E0D"/>
    <w:rsid w:val="00092684"/>
    <w:rsid w:val="00093250"/>
    <w:rsid w:val="00094966"/>
    <w:rsid w:val="00097013"/>
    <w:rsid w:val="000979B8"/>
    <w:rsid w:val="00097BB1"/>
    <w:rsid w:val="000A135C"/>
    <w:rsid w:val="000A2042"/>
    <w:rsid w:val="000A4C01"/>
    <w:rsid w:val="000A6F55"/>
    <w:rsid w:val="000A6F64"/>
    <w:rsid w:val="000A7ACB"/>
    <w:rsid w:val="000B032E"/>
    <w:rsid w:val="000B0338"/>
    <w:rsid w:val="000B1AB4"/>
    <w:rsid w:val="000B2CFD"/>
    <w:rsid w:val="000B36DB"/>
    <w:rsid w:val="000B59B8"/>
    <w:rsid w:val="000B7489"/>
    <w:rsid w:val="000B79E6"/>
    <w:rsid w:val="000C0AD2"/>
    <w:rsid w:val="000C17DC"/>
    <w:rsid w:val="000C1E6E"/>
    <w:rsid w:val="000C2FE1"/>
    <w:rsid w:val="000C71F5"/>
    <w:rsid w:val="000C774C"/>
    <w:rsid w:val="000D36A3"/>
    <w:rsid w:val="000D3903"/>
    <w:rsid w:val="000D454F"/>
    <w:rsid w:val="000D4592"/>
    <w:rsid w:val="000E00F6"/>
    <w:rsid w:val="000E0EB4"/>
    <w:rsid w:val="000E197A"/>
    <w:rsid w:val="000E270E"/>
    <w:rsid w:val="000E2A21"/>
    <w:rsid w:val="000E3730"/>
    <w:rsid w:val="000E3835"/>
    <w:rsid w:val="000E6491"/>
    <w:rsid w:val="000E6E00"/>
    <w:rsid w:val="000E77AF"/>
    <w:rsid w:val="000F2856"/>
    <w:rsid w:val="000F3154"/>
    <w:rsid w:val="000F3C52"/>
    <w:rsid w:val="0010002A"/>
    <w:rsid w:val="00102FDC"/>
    <w:rsid w:val="001040CC"/>
    <w:rsid w:val="001062C4"/>
    <w:rsid w:val="001065B9"/>
    <w:rsid w:val="00107412"/>
    <w:rsid w:val="00113956"/>
    <w:rsid w:val="001150A1"/>
    <w:rsid w:val="00116983"/>
    <w:rsid w:val="00116F98"/>
    <w:rsid w:val="00120206"/>
    <w:rsid w:val="0012173D"/>
    <w:rsid w:val="00124030"/>
    <w:rsid w:val="0012641D"/>
    <w:rsid w:val="0013081B"/>
    <w:rsid w:val="00131269"/>
    <w:rsid w:val="0013147C"/>
    <w:rsid w:val="00131E07"/>
    <w:rsid w:val="0013447A"/>
    <w:rsid w:val="0013491E"/>
    <w:rsid w:val="00135825"/>
    <w:rsid w:val="0014013E"/>
    <w:rsid w:val="00141C88"/>
    <w:rsid w:val="001434BD"/>
    <w:rsid w:val="00143CEE"/>
    <w:rsid w:val="00147253"/>
    <w:rsid w:val="00153EE4"/>
    <w:rsid w:val="001551F5"/>
    <w:rsid w:val="00161DCD"/>
    <w:rsid w:val="00163063"/>
    <w:rsid w:val="001649B1"/>
    <w:rsid w:val="00165EB8"/>
    <w:rsid w:val="00167937"/>
    <w:rsid w:val="00170DC2"/>
    <w:rsid w:val="001715A6"/>
    <w:rsid w:val="0017211F"/>
    <w:rsid w:val="00172681"/>
    <w:rsid w:val="00175093"/>
    <w:rsid w:val="00175746"/>
    <w:rsid w:val="00180068"/>
    <w:rsid w:val="00180F18"/>
    <w:rsid w:val="00186344"/>
    <w:rsid w:val="00187293"/>
    <w:rsid w:val="00190C67"/>
    <w:rsid w:val="0019158D"/>
    <w:rsid w:val="001921F4"/>
    <w:rsid w:val="00193703"/>
    <w:rsid w:val="00194B8A"/>
    <w:rsid w:val="001961DE"/>
    <w:rsid w:val="001A0C53"/>
    <w:rsid w:val="001A1879"/>
    <w:rsid w:val="001A28E9"/>
    <w:rsid w:val="001A3057"/>
    <w:rsid w:val="001A71F2"/>
    <w:rsid w:val="001B1F83"/>
    <w:rsid w:val="001B2ABC"/>
    <w:rsid w:val="001B303A"/>
    <w:rsid w:val="001B4B47"/>
    <w:rsid w:val="001B5726"/>
    <w:rsid w:val="001B6E74"/>
    <w:rsid w:val="001C06B5"/>
    <w:rsid w:val="001C06FD"/>
    <w:rsid w:val="001C1240"/>
    <w:rsid w:val="001C3D61"/>
    <w:rsid w:val="001C3D65"/>
    <w:rsid w:val="001C5DE0"/>
    <w:rsid w:val="001C70C3"/>
    <w:rsid w:val="001D041A"/>
    <w:rsid w:val="001D0FFA"/>
    <w:rsid w:val="001D4AF2"/>
    <w:rsid w:val="001D698D"/>
    <w:rsid w:val="001D6C31"/>
    <w:rsid w:val="001E056C"/>
    <w:rsid w:val="001E1923"/>
    <w:rsid w:val="001E2B5D"/>
    <w:rsid w:val="001E410D"/>
    <w:rsid w:val="001F2427"/>
    <w:rsid w:val="001F447E"/>
    <w:rsid w:val="001F7CE3"/>
    <w:rsid w:val="00200917"/>
    <w:rsid w:val="00200C9B"/>
    <w:rsid w:val="00200CC8"/>
    <w:rsid w:val="00204C01"/>
    <w:rsid w:val="00204D53"/>
    <w:rsid w:val="00204F09"/>
    <w:rsid w:val="002074BC"/>
    <w:rsid w:val="00207716"/>
    <w:rsid w:val="002113B6"/>
    <w:rsid w:val="002157D8"/>
    <w:rsid w:val="00215C92"/>
    <w:rsid w:val="00216DE6"/>
    <w:rsid w:val="002178D8"/>
    <w:rsid w:val="002245C8"/>
    <w:rsid w:val="0022472B"/>
    <w:rsid w:val="00225E38"/>
    <w:rsid w:val="00234DB6"/>
    <w:rsid w:val="00237934"/>
    <w:rsid w:val="00240643"/>
    <w:rsid w:val="00243D84"/>
    <w:rsid w:val="00246C52"/>
    <w:rsid w:val="002523A7"/>
    <w:rsid w:val="0025560C"/>
    <w:rsid w:val="00261609"/>
    <w:rsid w:val="002649DF"/>
    <w:rsid w:val="002713CF"/>
    <w:rsid w:val="00271C6B"/>
    <w:rsid w:val="00276D63"/>
    <w:rsid w:val="00276F2E"/>
    <w:rsid w:val="00280286"/>
    <w:rsid w:val="002806AB"/>
    <w:rsid w:val="0028170A"/>
    <w:rsid w:val="002838C0"/>
    <w:rsid w:val="00286A77"/>
    <w:rsid w:val="00287AC2"/>
    <w:rsid w:val="00290503"/>
    <w:rsid w:val="00291161"/>
    <w:rsid w:val="00292E45"/>
    <w:rsid w:val="00292FC6"/>
    <w:rsid w:val="0029601E"/>
    <w:rsid w:val="00296BF0"/>
    <w:rsid w:val="00297A15"/>
    <w:rsid w:val="002A0AE8"/>
    <w:rsid w:val="002A0C19"/>
    <w:rsid w:val="002A39AB"/>
    <w:rsid w:val="002A44B7"/>
    <w:rsid w:val="002A65F6"/>
    <w:rsid w:val="002B1F02"/>
    <w:rsid w:val="002B2343"/>
    <w:rsid w:val="002B495B"/>
    <w:rsid w:val="002B5B71"/>
    <w:rsid w:val="002B6B6E"/>
    <w:rsid w:val="002B7FEE"/>
    <w:rsid w:val="002C017E"/>
    <w:rsid w:val="002C1D83"/>
    <w:rsid w:val="002C2668"/>
    <w:rsid w:val="002C53B9"/>
    <w:rsid w:val="002C56F4"/>
    <w:rsid w:val="002D0CC3"/>
    <w:rsid w:val="002D23A9"/>
    <w:rsid w:val="002D2CC1"/>
    <w:rsid w:val="002D3CFA"/>
    <w:rsid w:val="002E4C0F"/>
    <w:rsid w:val="002E5EC7"/>
    <w:rsid w:val="002E62CF"/>
    <w:rsid w:val="002E6AA1"/>
    <w:rsid w:val="002F0309"/>
    <w:rsid w:val="002F0ED7"/>
    <w:rsid w:val="002F17A1"/>
    <w:rsid w:val="002F1C74"/>
    <w:rsid w:val="002F3443"/>
    <w:rsid w:val="002F423F"/>
    <w:rsid w:val="002F57BB"/>
    <w:rsid w:val="002F58AA"/>
    <w:rsid w:val="0030142E"/>
    <w:rsid w:val="0030472E"/>
    <w:rsid w:val="00304E47"/>
    <w:rsid w:val="00306880"/>
    <w:rsid w:val="00310E34"/>
    <w:rsid w:val="00310FBB"/>
    <w:rsid w:val="003115D7"/>
    <w:rsid w:val="003128C6"/>
    <w:rsid w:val="0031440C"/>
    <w:rsid w:val="00314ABA"/>
    <w:rsid w:val="0032328C"/>
    <w:rsid w:val="003240F1"/>
    <w:rsid w:val="0032441A"/>
    <w:rsid w:val="00324426"/>
    <w:rsid w:val="00326342"/>
    <w:rsid w:val="00326D26"/>
    <w:rsid w:val="00330688"/>
    <w:rsid w:val="003307FF"/>
    <w:rsid w:val="00332C87"/>
    <w:rsid w:val="003336BF"/>
    <w:rsid w:val="003365C7"/>
    <w:rsid w:val="003368FA"/>
    <w:rsid w:val="00336F6E"/>
    <w:rsid w:val="00340CBF"/>
    <w:rsid w:val="00343ABB"/>
    <w:rsid w:val="003459B0"/>
    <w:rsid w:val="00345B78"/>
    <w:rsid w:val="003460D9"/>
    <w:rsid w:val="00353F59"/>
    <w:rsid w:val="00353F92"/>
    <w:rsid w:val="00355124"/>
    <w:rsid w:val="00355AEB"/>
    <w:rsid w:val="00356F13"/>
    <w:rsid w:val="00357B42"/>
    <w:rsid w:val="00360546"/>
    <w:rsid w:val="00360ACE"/>
    <w:rsid w:val="003642EF"/>
    <w:rsid w:val="00364707"/>
    <w:rsid w:val="00366142"/>
    <w:rsid w:val="00366A52"/>
    <w:rsid w:val="0036721C"/>
    <w:rsid w:val="00370DB6"/>
    <w:rsid w:val="003740D6"/>
    <w:rsid w:val="00374C4C"/>
    <w:rsid w:val="00374F6F"/>
    <w:rsid w:val="0037686F"/>
    <w:rsid w:val="00376D6B"/>
    <w:rsid w:val="0037712E"/>
    <w:rsid w:val="00377863"/>
    <w:rsid w:val="00391679"/>
    <w:rsid w:val="00394512"/>
    <w:rsid w:val="00395561"/>
    <w:rsid w:val="00396451"/>
    <w:rsid w:val="0039667F"/>
    <w:rsid w:val="00397BD3"/>
    <w:rsid w:val="003A0BA2"/>
    <w:rsid w:val="003A5F60"/>
    <w:rsid w:val="003A678D"/>
    <w:rsid w:val="003A745C"/>
    <w:rsid w:val="003B09B7"/>
    <w:rsid w:val="003B3E07"/>
    <w:rsid w:val="003B45C2"/>
    <w:rsid w:val="003B641E"/>
    <w:rsid w:val="003B71B2"/>
    <w:rsid w:val="003B773D"/>
    <w:rsid w:val="003C2613"/>
    <w:rsid w:val="003C63C5"/>
    <w:rsid w:val="003D1468"/>
    <w:rsid w:val="003D15EA"/>
    <w:rsid w:val="003D172C"/>
    <w:rsid w:val="003D1B20"/>
    <w:rsid w:val="003D1D62"/>
    <w:rsid w:val="003D2260"/>
    <w:rsid w:val="003D2AD0"/>
    <w:rsid w:val="003D442D"/>
    <w:rsid w:val="003D54E2"/>
    <w:rsid w:val="003E070B"/>
    <w:rsid w:val="003E0799"/>
    <w:rsid w:val="003E0C14"/>
    <w:rsid w:val="003E1F7F"/>
    <w:rsid w:val="003E419B"/>
    <w:rsid w:val="003E5ACF"/>
    <w:rsid w:val="003E68A2"/>
    <w:rsid w:val="003E736F"/>
    <w:rsid w:val="003F47D5"/>
    <w:rsid w:val="003F5E57"/>
    <w:rsid w:val="003F669F"/>
    <w:rsid w:val="003F6788"/>
    <w:rsid w:val="003F76D6"/>
    <w:rsid w:val="004008F7"/>
    <w:rsid w:val="00405016"/>
    <w:rsid w:val="004061BC"/>
    <w:rsid w:val="00412789"/>
    <w:rsid w:val="0041391F"/>
    <w:rsid w:val="00413E61"/>
    <w:rsid w:val="004149E9"/>
    <w:rsid w:val="00414C15"/>
    <w:rsid w:val="00414F5F"/>
    <w:rsid w:val="004173A7"/>
    <w:rsid w:val="00420E61"/>
    <w:rsid w:val="00421615"/>
    <w:rsid w:val="00422FF0"/>
    <w:rsid w:val="00423681"/>
    <w:rsid w:val="004271A5"/>
    <w:rsid w:val="00430A4A"/>
    <w:rsid w:val="00432D39"/>
    <w:rsid w:val="00433FB5"/>
    <w:rsid w:val="004348FA"/>
    <w:rsid w:val="00434973"/>
    <w:rsid w:val="00434D1B"/>
    <w:rsid w:val="00434DD5"/>
    <w:rsid w:val="004403E1"/>
    <w:rsid w:val="00441FB8"/>
    <w:rsid w:val="004443BF"/>
    <w:rsid w:val="004503D1"/>
    <w:rsid w:val="004525B9"/>
    <w:rsid w:val="00452B97"/>
    <w:rsid w:val="00453068"/>
    <w:rsid w:val="00453470"/>
    <w:rsid w:val="004542D7"/>
    <w:rsid w:val="0045767A"/>
    <w:rsid w:val="004600D9"/>
    <w:rsid w:val="00461F50"/>
    <w:rsid w:val="00463191"/>
    <w:rsid w:val="004631BF"/>
    <w:rsid w:val="00463B49"/>
    <w:rsid w:val="00465C69"/>
    <w:rsid w:val="00467462"/>
    <w:rsid w:val="0046773A"/>
    <w:rsid w:val="00467B99"/>
    <w:rsid w:val="0047389C"/>
    <w:rsid w:val="00473BCC"/>
    <w:rsid w:val="0047431A"/>
    <w:rsid w:val="004743FA"/>
    <w:rsid w:val="00475A63"/>
    <w:rsid w:val="00476CB9"/>
    <w:rsid w:val="00477A4A"/>
    <w:rsid w:val="004814AB"/>
    <w:rsid w:val="00482E0D"/>
    <w:rsid w:val="004838DC"/>
    <w:rsid w:val="00483DE3"/>
    <w:rsid w:val="004913F0"/>
    <w:rsid w:val="004961E7"/>
    <w:rsid w:val="00496B46"/>
    <w:rsid w:val="00496D34"/>
    <w:rsid w:val="004A6FCC"/>
    <w:rsid w:val="004A7772"/>
    <w:rsid w:val="004A7BE7"/>
    <w:rsid w:val="004B149C"/>
    <w:rsid w:val="004B231A"/>
    <w:rsid w:val="004B2881"/>
    <w:rsid w:val="004B4473"/>
    <w:rsid w:val="004B4D67"/>
    <w:rsid w:val="004B6319"/>
    <w:rsid w:val="004B6912"/>
    <w:rsid w:val="004B6D50"/>
    <w:rsid w:val="004B7544"/>
    <w:rsid w:val="004B7F78"/>
    <w:rsid w:val="004C029C"/>
    <w:rsid w:val="004C0F98"/>
    <w:rsid w:val="004C1749"/>
    <w:rsid w:val="004C4574"/>
    <w:rsid w:val="004C459E"/>
    <w:rsid w:val="004C4FEF"/>
    <w:rsid w:val="004C6126"/>
    <w:rsid w:val="004D1E4C"/>
    <w:rsid w:val="004D2B5A"/>
    <w:rsid w:val="004D6147"/>
    <w:rsid w:val="004E059D"/>
    <w:rsid w:val="004E557F"/>
    <w:rsid w:val="004E5702"/>
    <w:rsid w:val="004E7653"/>
    <w:rsid w:val="004F102D"/>
    <w:rsid w:val="004F1E16"/>
    <w:rsid w:val="004F43F5"/>
    <w:rsid w:val="004F49DA"/>
    <w:rsid w:val="004F599F"/>
    <w:rsid w:val="004F713B"/>
    <w:rsid w:val="00500C7B"/>
    <w:rsid w:val="00501604"/>
    <w:rsid w:val="005025C3"/>
    <w:rsid w:val="00502B49"/>
    <w:rsid w:val="0050661D"/>
    <w:rsid w:val="00507AA1"/>
    <w:rsid w:val="00513844"/>
    <w:rsid w:val="00516AD7"/>
    <w:rsid w:val="0052687C"/>
    <w:rsid w:val="0053114B"/>
    <w:rsid w:val="0053206F"/>
    <w:rsid w:val="005371E3"/>
    <w:rsid w:val="00542669"/>
    <w:rsid w:val="00542F91"/>
    <w:rsid w:val="005462F6"/>
    <w:rsid w:val="005475C9"/>
    <w:rsid w:val="0055005B"/>
    <w:rsid w:val="00552B34"/>
    <w:rsid w:val="005558B4"/>
    <w:rsid w:val="00555D17"/>
    <w:rsid w:val="00555DC7"/>
    <w:rsid w:val="00557C91"/>
    <w:rsid w:val="00557EDE"/>
    <w:rsid w:val="00561EA1"/>
    <w:rsid w:val="00563927"/>
    <w:rsid w:val="005670EF"/>
    <w:rsid w:val="00571ED2"/>
    <w:rsid w:val="00572067"/>
    <w:rsid w:val="005720C0"/>
    <w:rsid w:val="00573941"/>
    <w:rsid w:val="0057654F"/>
    <w:rsid w:val="00577B6C"/>
    <w:rsid w:val="00580293"/>
    <w:rsid w:val="005804C2"/>
    <w:rsid w:val="0058330D"/>
    <w:rsid w:val="00586D4D"/>
    <w:rsid w:val="00590957"/>
    <w:rsid w:val="00591877"/>
    <w:rsid w:val="005943C0"/>
    <w:rsid w:val="0059767D"/>
    <w:rsid w:val="005A0B14"/>
    <w:rsid w:val="005A14D1"/>
    <w:rsid w:val="005A18CD"/>
    <w:rsid w:val="005A1ECF"/>
    <w:rsid w:val="005A6EEF"/>
    <w:rsid w:val="005A7E65"/>
    <w:rsid w:val="005B2044"/>
    <w:rsid w:val="005B6E6C"/>
    <w:rsid w:val="005B70A4"/>
    <w:rsid w:val="005C050B"/>
    <w:rsid w:val="005C075B"/>
    <w:rsid w:val="005C1838"/>
    <w:rsid w:val="005C1C69"/>
    <w:rsid w:val="005C27C2"/>
    <w:rsid w:val="005C2FD4"/>
    <w:rsid w:val="005C35FF"/>
    <w:rsid w:val="005C3EBD"/>
    <w:rsid w:val="005C47EA"/>
    <w:rsid w:val="005C61FB"/>
    <w:rsid w:val="005C7163"/>
    <w:rsid w:val="005D52D9"/>
    <w:rsid w:val="005D5EF5"/>
    <w:rsid w:val="005D6734"/>
    <w:rsid w:val="005D6A11"/>
    <w:rsid w:val="005D6D08"/>
    <w:rsid w:val="005D7EF1"/>
    <w:rsid w:val="005E3312"/>
    <w:rsid w:val="005E4E4E"/>
    <w:rsid w:val="005E5F59"/>
    <w:rsid w:val="005E63EA"/>
    <w:rsid w:val="005F0E8F"/>
    <w:rsid w:val="005F7649"/>
    <w:rsid w:val="00601CE1"/>
    <w:rsid w:val="00605DE7"/>
    <w:rsid w:val="0061043D"/>
    <w:rsid w:val="0061363E"/>
    <w:rsid w:val="006143E0"/>
    <w:rsid w:val="00615328"/>
    <w:rsid w:val="00615638"/>
    <w:rsid w:val="00615CF4"/>
    <w:rsid w:val="00616182"/>
    <w:rsid w:val="00622ABC"/>
    <w:rsid w:val="00623E4B"/>
    <w:rsid w:val="0062458E"/>
    <w:rsid w:val="0062510D"/>
    <w:rsid w:val="00625704"/>
    <w:rsid w:val="006277AD"/>
    <w:rsid w:val="0063317C"/>
    <w:rsid w:val="006334E9"/>
    <w:rsid w:val="006355DD"/>
    <w:rsid w:val="00636123"/>
    <w:rsid w:val="00636A79"/>
    <w:rsid w:val="006427A6"/>
    <w:rsid w:val="006441C1"/>
    <w:rsid w:val="00645717"/>
    <w:rsid w:val="00646529"/>
    <w:rsid w:val="00651F3A"/>
    <w:rsid w:val="00652C5A"/>
    <w:rsid w:val="0065522D"/>
    <w:rsid w:val="00656660"/>
    <w:rsid w:val="00656FF0"/>
    <w:rsid w:val="00657133"/>
    <w:rsid w:val="00660105"/>
    <w:rsid w:val="00662E97"/>
    <w:rsid w:val="0066332C"/>
    <w:rsid w:val="00664183"/>
    <w:rsid w:val="00665794"/>
    <w:rsid w:val="00666D55"/>
    <w:rsid w:val="00670439"/>
    <w:rsid w:val="00670B24"/>
    <w:rsid w:val="00675FBB"/>
    <w:rsid w:val="00676158"/>
    <w:rsid w:val="006768D2"/>
    <w:rsid w:val="00676DCA"/>
    <w:rsid w:val="0067734B"/>
    <w:rsid w:val="00681BEF"/>
    <w:rsid w:val="00682FE7"/>
    <w:rsid w:val="0068333F"/>
    <w:rsid w:val="006840A4"/>
    <w:rsid w:val="00685109"/>
    <w:rsid w:val="006900A8"/>
    <w:rsid w:val="0069546C"/>
    <w:rsid w:val="00695662"/>
    <w:rsid w:val="00697A48"/>
    <w:rsid w:val="006A2344"/>
    <w:rsid w:val="006A2B19"/>
    <w:rsid w:val="006A478F"/>
    <w:rsid w:val="006A55B8"/>
    <w:rsid w:val="006A7664"/>
    <w:rsid w:val="006B034B"/>
    <w:rsid w:val="006B593F"/>
    <w:rsid w:val="006B6777"/>
    <w:rsid w:val="006B6A86"/>
    <w:rsid w:val="006B6C40"/>
    <w:rsid w:val="006C3B66"/>
    <w:rsid w:val="006C7953"/>
    <w:rsid w:val="006D3D4F"/>
    <w:rsid w:val="006D516E"/>
    <w:rsid w:val="006D6C35"/>
    <w:rsid w:val="006D6F7A"/>
    <w:rsid w:val="006E174E"/>
    <w:rsid w:val="006E1AE1"/>
    <w:rsid w:val="006E28D0"/>
    <w:rsid w:val="006E40F2"/>
    <w:rsid w:val="006E5491"/>
    <w:rsid w:val="006E5C8A"/>
    <w:rsid w:val="006E6911"/>
    <w:rsid w:val="006E6F57"/>
    <w:rsid w:val="006F03D8"/>
    <w:rsid w:val="006F35E6"/>
    <w:rsid w:val="006F6527"/>
    <w:rsid w:val="006F77E8"/>
    <w:rsid w:val="00700E92"/>
    <w:rsid w:val="0070252F"/>
    <w:rsid w:val="00702876"/>
    <w:rsid w:val="00702C7D"/>
    <w:rsid w:val="00703A08"/>
    <w:rsid w:val="00703E2E"/>
    <w:rsid w:val="00704C44"/>
    <w:rsid w:val="00707BD9"/>
    <w:rsid w:val="007100D7"/>
    <w:rsid w:val="00715FF5"/>
    <w:rsid w:val="00716469"/>
    <w:rsid w:val="00720E49"/>
    <w:rsid w:val="00721A18"/>
    <w:rsid w:val="0072441D"/>
    <w:rsid w:val="00724BA5"/>
    <w:rsid w:val="00726311"/>
    <w:rsid w:val="00730F25"/>
    <w:rsid w:val="00731EDF"/>
    <w:rsid w:val="007322A4"/>
    <w:rsid w:val="00732BE7"/>
    <w:rsid w:val="00732FB1"/>
    <w:rsid w:val="00733011"/>
    <w:rsid w:val="00735192"/>
    <w:rsid w:val="0073598E"/>
    <w:rsid w:val="007366F3"/>
    <w:rsid w:val="007373FD"/>
    <w:rsid w:val="0073746F"/>
    <w:rsid w:val="00743F8F"/>
    <w:rsid w:val="00744597"/>
    <w:rsid w:val="007475FE"/>
    <w:rsid w:val="00747BD6"/>
    <w:rsid w:val="007500F1"/>
    <w:rsid w:val="00750DE6"/>
    <w:rsid w:val="007703AB"/>
    <w:rsid w:val="00770DE9"/>
    <w:rsid w:val="0077305B"/>
    <w:rsid w:val="00780949"/>
    <w:rsid w:val="00780D45"/>
    <w:rsid w:val="00786171"/>
    <w:rsid w:val="00786BFF"/>
    <w:rsid w:val="00787D1E"/>
    <w:rsid w:val="0079234E"/>
    <w:rsid w:val="00794C0C"/>
    <w:rsid w:val="00796664"/>
    <w:rsid w:val="007A02D1"/>
    <w:rsid w:val="007A2C34"/>
    <w:rsid w:val="007A2CFD"/>
    <w:rsid w:val="007A3505"/>
    <w:rsid w:val="007A36B4"/>
    <w:rsid w:val="007A72DC"/>
    <w:rsid w:val="007A7D71"/>
    <w:rsid w:val="007A7E70"/>
    <w:rsid w:val="007A7F1C"/>
    <w:rsid w:val="007B210F"/>
    <w:rsid w:val="007B22CD"/>
    <w:rsid w:val="007B2C39"/>
    <w:rsid w:val="007B3312"/>
    <w:rsid w:val="007B58CE"/>
    <w:rsid w:val="007B698D"/>
    <w:rsid w:val="007B7658"/>
    <w:rsid w:val="007B7F49"/>
    <w:rsid w:val="007C1909"/>
    <w:rsid w:val="007C4793"/>
    <w:rsid w:val="007C7544"/>
    <w:rsid w:val="007D0D12"/>
    <w:rsid w:val="007D2F5F"/>
    <w:rsid w:val="007D60DF"/>
    <w:rsid w:val="007D6A28"/>
    <w:rsid w:val="007D6AB6"/>
    <w:rsid w:val="007D6CD5"/>
    <w:rsid w:val="007D7204"/>
    <w:rsid w:val="007E002C"/>
    <w:rsid w:val="007E15B2"/>
    <w:rsid w:val="007E304D"/>
    <w:rsid w:val="007E594E"/>
    <w:rsid w:val="007E5970"/>
    <w:rsid w:val="007E6531"/>
    <w:rsid w:val="007E67DF"/>
    <w:rsid w:val="007E75A5"/>
    <w:rsid w:val="007E785B"/>
    <w:rsid w:val="007E7FEB"/>
    <w:rsid w:val="007F1D03"/>
    <w:rsid w:val="007F3C64"/>
    <w:rsid w:val="007F3DE5"/>
    <w:rsid w:val="007F4CA6"/>
    <w:rsid w:val="007F634A"/>
    <w:rsid w:val="00804527"/>
    <w:rsid w:val="00805606"/>
    <w:rsid w:val="0080586B"/>
    <w:rsid w:val="00806FCB"/>
    <w:rsid w:val="008070DB"/>
    <w:rsid w:val="0081048E"/>
    <w:rsid w:val="0081072A"/>
    <w:rsid w:val="0081482F"/>
    <w:rsid w:val="00815958"/>
    <w:rsid w:val="0081640B"/>
    <w:rsid w:val="008236F2"/>
    <w:rsid w:val="0082548F"/>
    <w:rsid w:val="008254F9"/>
    <w:rsid w:val="008276BC"/>
    <w:rsid w:val="00827AF7"/>
    <w:rsid w:val="00830891"/>
    <w:rsid w:val="00833FFA"/>
    <w:rsid w:val="00834AA0"/>
    <w:rsid w:val="008350DB"/>
    <w:rsid w:val="008409BF"/>
    <w:rsid w:val="00841DF5"/>
    <w:rsid w:val="0084213A"/>
    <w:rsid w:val="0084479C"/>
    <w:rsid w:val="00850F83"/>
    <w:rsid w:val="0085196A"/>
    <w:rsid w:val="008552DE"/>
    <w:rsid w:val="00857739"/>
    <w:rsid w:val="00861F7A"/>
    <w:rsid w:val="00865518"/>
    <w:rsid w:val="00865B29"/>
    <w:rsid w:val="008735C8"/>
    <w:rsid w:val="0087552D"/>
    <w:rsid w:val="008766D1"/>
    <w:rsid w:val="0087755B"/>
    <w:rsid w:val="00880358"/>
    <w:rsid w:val="0088230A"/>
    <w:rsid w:val="00882315"/>
    <w:rsid w:val="00884BA8"/>
    <w:rsid w:val="00885862"/>
    <w:rsid w:val="00886173"/>
    <w:rsid w:val="00890AD8"/>
    <w:rsid w:val="008937B9"/>
    <w:rsid w:val="00897B9D"/>
    <w:rsid w:val="008A001C"/>
    <w:rsid w:val="008A0CF4"/>
    <w:rsid w:val="008A27DE"/>
    <w:rsid w:val="008A34ED"/>
    <w:rsid w:val="008A352E"/>
    <w:rsid w:val="008A388B"/>
    <w:rsid w:val="008A38CE"/>
    <w:rsid w:val="008A4CDE"/>
    <w:rsid w:val="008A5B08"/>
    <w:rsid w:val="008A632F"/>
    <w:rsid w:val="008B1528"/>
    <w:rsid w:val="008B2B83"/>
    <w:rsid w:val="008B64B4"/>
    <w:rsid w:val="008B6C4B"/>
    <w:rsid w:val="008B7055"/>
    <w:rsid w:val="008C04BB"/>
    <w:rsid w:val="008C0675"/>
    <w:rsid w:val="008C0B1E"/>
    <w:rsid w:val="008C1C22"/>
    <w:rsid w:val="008C230E"/>
    <w:rsid w:val="008C4129"/>
    <w:rsid w:val="008C50B7"/>
    <w:rsid w:val="008D0E2B"/>
    <w:rsid w:val="008D2B3E"/>
    <w:rsid w:val="008D2F14"/>
    <w:rsid w:val="008D7852"/>
    <w:rsid w:val="008E64C4"/>
    <w:rsid w:val="008E7920"/>
    <w:rsid w:val="008E7D24"/>
    <w:rsid w:val="008F02D1"/>
    <w:rsid w:val="008F0F45"/>
    <w:rsid w:val="008F4049"/>
    <w:rsid w:val="008F418A"/>
    <w:rsid w:val="008F5FB8"/>
    <w:rsid w:val="008F65E3"/>
    <w:rsid w:val="0090136F"/>
    <w:rsid w:val="00901FA9"/>
    <w:rsid w:val="00905D32"/>
    <w:rsid w:val="009075BE"/>
    <w:rsid w:val="009079FC"/>
    <w:rsid w:val="00907A4C"/>
    <w:rsid w:val="009108C3"/>
    <w:rsid w:val="0091299F"/>
    <w:rsid w:val="00912D8F"/>
    <w:rsid w:val="00914F44"/>
    <w:rsid w:val="00922276"/>
    <w:rsid w:val="00922AEF"/>
    <w:rsid w:val="009242DA"/>
    <w:rsid w:val="0092446B"/>
    <w:rsid w:val="00925EA0"/>
    <w:rsid w:val="009302A0"/>
    <w:rsid w:val="00931764"/>
    <w:rsid w:val="009327E0"/>
    <w:rsid w:val="009333F3"/>
    <w:rsid w:val="0093343B"/>
    <w:rsid w:val="00941B72"/>
    <w:rsid w:val="00942176"/>
    <w:rsid w:val="00943D79"/>
    <w:rsid w:val="009517CC"/>
    <w:rsid w:val="009558DF"/>
    <w:rsid w:val="009571B9"/>
    <w:rsid w:val="00960983"/>
    <w:rsid w:val="00962425"/>
    <w:rsid w:val="00963857"/>
    <w:rsid w:val="009642BD"/>
    <w:rsid w:val="0096550B"/>
    <w:rsid w:val="00967FFD"/>
    <w:rsid w:val="009705F8"/>
    <w:rsid w:val="00970BE5"/>
    <w:rsid w:val="00975354"/>
    <w:rsid w:val="00977320"/>
    <w:rsid w:val="00980079"/>
    <w:rsid w:val="009800A1"/>
    <w:rsid w:val="00980BB1"/>
    <w:rsid w:val="009815A4"/>
    <w:rsid w:val="0098232E"/>
    <w:rsid w:val="009845BA"/>
    <w:rsid w:val="0098626C"/>
    <w:rsid w:val="009876C0"/>
    <w:rsid w:val="009922F9"/>
    <w:rsid w:val="00993AAB"/>
    <w:rsid w:val="0099472D"/>
    <w:rsid w:val="009A188E"/>
    <w:rsid w:val="009A1DE1"/>
    <w:rsid w:val="009A22B9"/>
    <w:rsid w:val="009A736A"/>
    <w:rsid w:val="009B1B36"/>
    <w:rsid w:val="009B1D09"/>
    <w:rsid w:val="009B21C9"/>
    <w:rsid w:val="009B500E"/>
    <w:rsid w:val="009B5346"/>
    <w:rsid w:val="009B594C"/>
    <w:rsid w:val="009C01EE"/>
    <w:rsid w:val="009C2B75"/>
    <w:rsid w:val="009C2C76"/>
    <w:rsid w:val="009C34E4"/>
    <w:rsid w:val="009C7176"/>
    <w:rsid w:val="009D1F33"/>
    <w:rsid w:val="009D2144"/>
    <w:rsid w:val="009D28C0"/>
    <w:rsid w:val="009D29A7"/>
    <w:rsid w:val="009D2AA1"/>
    <w:rsid w:val="009E57BD"/>
    <w:rsid w:val="009E6353"/>
    <w:rsid w:val="009E68DD"/>
    <w:rsid w:val="009F0097"/>
    <w:rsid w:val="009F00D5"/>
    <w:rsid w:val="009F171C"/>
    <w:rsid w:val="009F1F59"/>
    <w:rsid w:val="009F40B7"/>
    <w:rsid w:val="00A01A40"/>
    <w:rsid w:val="00A02191"/>
    <w:rsid w:val="00A02CD5"/>
    <w:rsid w:val="00A036A0"/>
    <w:rsid w:val="00A0662D"/>
    <w:rsid w:val="00A07B62"/>
    <w:rsid w:val="00A10038"/>
    <w:rsid w:val="00A108E1"/>
    <w:rsid w:val="00A111F3"/>
    <w:rsid w:val="00A13A1C"/>
    <w:rsid w:val="00A15A96"/>
    <w:rsid w:val="00A161AA"/>
    <w:rsid w:val="00A16860"/>
    <w:rsid w:val="00A239FB"/>
    <w:rsid w:val="00A24501"/>
    <w:rsid w:val="00A2554B"/>
    <w:rsid w:val="00A25B1F"/>
    <w:rsid w:val="00A30093"/>
    <w:rsid w:val="00A31A0C"/>
    <w:rsid w:val="00A36C7D"/>
    <w:rsid w:val="00A3768B"/>
    <w:rsid w:val="00A418CF"/>
    <w:rsid w:val="00A41E27"/>
    <w:rsid w:val="00A43A2A"/>
    <w:rsid w:val="00A43C63"/>
    <w:rsid w:val="00A460D7"/>
    <w:rsid w:val="00A47250"/>
    <w:rsid w:val="00A54209"/>
    <w:rsid w:val="00A61430"/>
    <w:rsid w:val="00A61E84"/>
    <w:rsid w:val="00A668F0"/>
    <w:rsid w:val="00A673E1"/>
    <w:rsid w:val="00A72DE2"/>
    <w:rsid w:val="00A75525"/>
    <w:rsid w:val="00A7786A"/>
    <w:rsid w:val="00A82BD7"/>
    <w:rsid w:val="00A83041"/>
    <w:rsid w:val="00A83253"/>
    <w:rsid w:val="00A83EA8"/>
    <w:rsid w:val="00A84509"/>
    <w:rsid w:val="00A849CA"/>
    <w:rsid w:val="00A870BC"/>
    <w:rsid w:val="00A902CA"/>
    <w:rsid w:val="00A90642"/>
    <w:rsid w:val="00A91A34"/>
    <w:rsid w:val="00A92F5B"/>
    <w:rsid w:val="00A96B1B"/>
    <w:rsid w:val="00A9762F"/>
    <w:rsid w:val="00AA1041"/>
    <w:rsid w:val="00AA14E3"/>
    <w:rsid w:val="00AA185F"/>
    <w:rsid w:val="00AA48A8"/>
    <w:rsid w:val="00AA5C4D"/>
    <w:rsid w:val="00AB0302"/>
    <w:rsid w:val="00AB0DED"/>
    <w:rsid w:val="00AB1AE2"/>
    <w:rsid w:val="00AB229C"/>
    <w:rsid w:val="00AB299E"/>
    <w:rsid w:val="00AB3193"/>
    <w:rsid w:val="00AB3313"/>
    <w:rsid w:val="00AB593C"/>
    <w:rsid w:val="00AB7D37"/>
    <w:rsid w:val="00AC0E41"/>
    <w:rsid w:val="00AC1A72"/>
    <w:rsid w:val="00AC1D3A"/>
    <w:rsid w:val="00AC2AE2"/>
    <w:rsid w:val="00AC3231"/>
    <w:rsid w:val="00AC337E"/>
    <w:rsid w:val="00AC563A"/>
    <w:rsid w:val="00AD0772"/>
    <w:rsid w:val="00AD3DAC"/>
    <w:rsid w:val="00AD47AF"/>
    <w:rsid w:val="00AD6FD2"/>
    <w:rsid w:val="00AD7856"/>
    <w:rsid w:val="00AE1D6F"/>
    <w:rsid w:val="00AE434E"/>
    <w:rsid w:val="00AE6647"/>
    <w:rsid w:val="00AE6A7D"/>
    <w:rsid w:val="00AE6E4C"/>
    <w:rsid w:val="00AF3518"/>
    <w:rsid w:val="00AF65FE"/>
    <w:rsid w:val="00AF7CA0"/>
    <w:rsid w:val="00B034BD"/>
    <w:rsid w:val="00B03BA6"/>
    <w:rsid w:val="00B03ECD"/>
    <w:rsid w:val="00B05039"/>
    <w:rsid w:val="00B11940"/>
    <w:rsid w:val="00B12321"/>
    <w:rsid w:val="00B123AB"/>
    <w:rsid w:val="00B15754"/>
    <w:rsid w:val="00B168A4"/>
    <w:rsid w:val="00B1731E"/>
    <w:rsid w:val="00B27E96"/>
    <w:rsid w:val="00B30855"/>
    <w:rsid w:val="00B33BED"/>
    <w:rsid w:val="00B34E4B"/>
    <w:rsid w:val="00B35C4C"/>
    <w:rsid w:val="00B417F2"/>
    <w:rsid w:val="00B430FA"/>
    <w:rsid w:val="00B43434"/>
    <w:rsid w:val="00B434FD"/>
    <w:rsid w:val="00B439AB"/>
    <w:rsid w:val="00B44EEF"/>
    <w:rsid w:val="00B45A95"/>
    <w:rsid w:val="00B46506"/>
    <w:rsid w:val="00B51DE4"/>
    <w:rsid w:val="00B51F6F"/>
    <w:rsid w:val="00B5231E"/>
    <w:rsid w:val="00B549CA"/>
    <w:rsid w:val="00B5590E"/>
    <w:rsid w:val="00B5709A"/>
    <w:rsid w:val="00B61A7A"/>
    <w:rsid w:val="00B64865"/>
    <w:rsid w:val="00B64BF9"/>
    <w:rsid w:val="00B70D9A"/>
    <w:rsid w:val="00B7126A"/>
    <w:rsid w:val="00B72BE1"/>
    <w:rsid w:val="00B747BB"/>
    <w:rsid w:val="00B74A22"/>
    <w:rsid w:val="00B75615"/>
    <w:rsid w:val="00B75BE1"/>
    <w:rsid w:val="00B81983"/>
    <w:rsid w:val="00B8320B"/>
    <w:rsid w:val="00B847F4"/>
    <w:rsid w:val="00B84DED"/>
    <w:rsid w:val="00B85328"/>
    <w:rsid w:val="00B85868"/>
    <w:rsid w:val="00B8770C"/>
    <w:rsid w:val="00B87AAA"/>
    <w:rsid w:val="00B90AC4"/>
    <w:rsid w:val="00B924AF"/>
    <w:rsid w:val="00B92FEB"/>
    <w:rsid w:val="00B93CCE"/>
    <w:rsid w:val="00B944E3"/>
    <w:rsid w:val="00B94F47"/>
    <w:rsid w:val="00B95E28"/>
    <w:rsid w:val="00B96816"/>
    <w:rsid w:val="00B9793D"/>
    <w:rsid w:val="00B97CFB"/>
    <w:rsid w:val="00BA046D"/>
    <w:rsid w:val="00BA13F9"/>
    <w:rsid w:val="00BA2D1F"/>
    <w:rsid w:val="00BA3BFF"/>
    <w:rsid w:val="00BA493E"/>
    <w:rsid w:val="00BA4997"/>
    <w:rsid w:val="00BA5DBF"/>
    <w:rsid w:val="00BA6DD2"/>
    <w:rsid w:val="00BB4C67"/>
    <w:rsid w:val="00BC0147"/>
    <w:rsid w:val="00BD0AC8"/>
    <w:rsid w:val="00BD16AC"/>
    <w:rsid w:val="00BD34AB"/>
    <w:rsid w:val="00BD490B"/>
    <w:rsid w:val="00BD4C0A"/>
    <w:rsid w:val="00BD51B9"/>
    <w:rsid w:val="00BD57D4"/>
    <w:rsid w:val="00BD5E7B"/>
    <w:rsid w:val="00BD766D"/>
    <w:rsid w:val="00BE1756"/>
    <w:rsid w:val="00BE2205"/>
    <w:rsid w:val="00BE2384"/>
    <w:rsid w:val="00BE31D4"/>
    <w:rsid w:val="00BE433A"/>
    <w:rsid w:val="00BE6A07"/>
    <w:rsid w:val="00BE7F84"/>
    <w:rsid w:val="00BF16DD"/>
    <w:rsid w:val="00BF2EBA"/>
    <w:rsid w:val="00BF4B2E"/>
    <w:rsid w:val="00BF62D1"/>
    <w:rsid w:val="00BF776F"/>
    <w:rsid w:val="00C00B2F"/>
    <w:rsid w:val="00C04E84"/>
    <w:rsid w:val="00C06B6B"/>
    <w:rsid w:val="00C1102B"/>
    <w:rsid w:val="00C148A4"/>
    <w:rsid w:val="00C14B6D"/>
    <w:rsid w:val="00C1572B"/>
    <w:rsid w:val="00C20FE6"/>
    <w:rsid w:val="00C26A15"/>
    <w:rsid w:val="00C272B4"/>
    <w:rsid w:val="00C276F0"/>
    <w:rsid w:val="00C312CB"/>
    <w:rsid w:val="00C36A62"/>
    <w:rsid w:val="00C43B39"/>
    <w:rsid w:val="00C44ED9"/>
    <w:rsid w:val="00C479FD"/>
    <w:rsid w:val="00C50449"/>
    <w:rsid w:val="00C50A91"/>
    <w:rsid w:val="00C519D6"/>
    <w:rsid w:val="00C522DF"/>
    <w:rsid w:val="00C52DE9"/>
    <w:rsid w:val="00C5385A"/>
    <w:rsid w:val="00C57A37"/>
    <w:rsid w:val="00C57B72"/>
    <w:rsid w:val="00C57FE1"/>
    <w:rsid w:val="00C63936"/>
    <w:rsid w:val="00C64A80"/>
    <w:rsid w:val="00C64AC8"/>
    <w:rsid w:val="00C67681"/>
    <w:rsid w:val="00C712A1"/>
    <w:rsid w:val="00C743BD"/>
    <w:rsid w:val="00C7761C"/>
    <w:rsid w:val="00C81283"/>
    <w:rsid w:val="00C9028B"/>
    <w:rsid w:val="00C93332"/>
    <w:rsid w:val="00C93778"/>
    <w:rsid w:val="00C93EC4"/>
    <w:rsid w:val="00C946E1"/>
    <w:rsid w:val="00C94E7C"/>
    <w:rsid w:val="00C958AC"/>
    <w:rsid w:val="00CA1F16"/>
    <w:rsid w:val="00CA3C35"/>
    <w:rsid w:val="00CA5C9E"/>
    <w:rsid w:val="00CA6144"/>
    <w:rsid w:val="00CA7E60"/>
    <w:rsid w:val="00CB1546"/>
    <w:rsid w:val="00CB3837"/>
    <w:rsid w:val="00CB38D4"/>
    <w:rsid w:val="00CC3C93"/>
    <w:rsid w:val="00CC5034"/>
    <w:rsid w:val="00CD1AF7"/>
    <w:rsid w:val="00CD35F2"/>
    <w:rsid w:val="00CD4049"/>
    <w:rsid w:val="00CD4629"/>
    <w:rsid w:val="00CD468A"/>
    <w:rsid w:val="00CD577E"/>
    <w:rsid w:val="00CE1C16"/>
    <w:rsid w:val="00CE23E2"/>
    <w:rsid w:val="00CE3F2D"/>
    <w:rsid w:val="00CE5280"/>
    <w:rsid w:val="00CE6656"/>
    <w:rsid w:val="00CE7BAD"/>
    <w:rsid w:val="00CF22A1"/>
    <w:rsid w:val="00CF25E4"/>
    <w:rsid w:val="00CF3428"/>
    <w:rsid w:val="00CF403A"/>
    <w:rsid w:val="00CF6DF1"/>
    <w:rsid w:val="00D02157"/>
    <w:rsid w:val="00D027AD"/>
    <w:rsid w:val="00D027AF"/>
    <w:rsid w:val="00D0374F"/>
    <w:rsid w:val="00D04E97"/>
    <w:rsid w:val="00D079B3"/>
    <w:rsid w:val="00D11BC7"/>
    <w:rsid w:val="00D12FF1"/>
    <w:rsid w:val="00D130EC"/>
    <w:rsid w:val="00D14560"/>
    <w:rsid w:val="00D14E02"/>
    <w:rsid w:val="00D1582B"/>
    <w:rsid w:val="00D166E6"/>
    <w:rsid w:val="00D17C8E"/>
    <w:rsid w:val="00D220E6"/>
    <w:rsid w:val="00D223EC"/>
    <w:rsid w:val="00D24F66"/>
    <w:rsid w:val="00D25F4E"/>
    <w:rsid w:val="00D27FB2"/>
    <w:rsid w:val="00D305D2"/>
    <w:rsid w:val="00D31E87"/>
    <w:rsid w:val="00D32D5D"/>
    <w:rsid w:val="00D33DA9"/>
    <w:rsid w:val="00D353CF"/>
    <w:rsid w:val="00D37BCD"/>
    <w:rsid w:val="00D4055A"/>
    <w:rsid w:val="00D409F3"/>
    <w:rsid w:val="00D44104"/>
    <w:rsid w:val="00D457FF"/>
    <w:rsid w:val="00D47BD2"/>
    <w:rsid w:val="00D5069F"/>
    <w:rsid w:val="00D52225"/>
    <w:rsid w:val="00D52DDD"/>
    <w:rsid w:val="00D564D4"/>
    <w:rsid w:val="00D5785C"/>
    <w:rsid w:val="00D61B3E"/>
    <w:rsid w:val="00D634E1"/>
    <w:rsid w:val="00D645F7"/>
    <w:rsid w:val="00D65928"/>
    <w:rsid w:val="00D72577"/>
    <w:rsid w:val="00D73B84"/>
    <w:rsid w:val="00D7411C"/>
    <w:rsid w:val="00D75D4F"/>
    <w:rsid w:val="00D774C1"/>
    <w:rsid w:val="00D813BC"/>
    <w:rsid w:val="00D819C0"/>
    <w:rsid w:val="00D81E95"/>
    <w:rsid w:val="00D82B68"/>
    <w:rsid w:val="00D82E83"/>
    <w:rsid w:val="00D8706D"/>
    <w:rsid w:val="00D9036C"/>
    <w:rsid w:val="00D9161D"/>
    <w:rsid w:val="00D960F4"/>
    <w:rsid w:val="00D971A5"/>
    <w:rsid w:val="00D97A59"/>
    <w:rsid w:val="00DA0C24"/>
    <w:rsid w:val="00DA3A1B"/>
    <w:rsid w:val="00DA512A"/>
    <w:rsid w:val="00DA682C"/>
    <w:rsid w:val="00DB01EA"/>
    <w:rsid w:val="00DB0DD2"/>
    <w:rsid w:val="00DB2EE2"/>
    <w:rsid w:val="00DB3AAE"/>
    <w:rsid w:val="00DB3DCE"/>
    <w:rsid w:val="00DC13F6"/>
    <w:rsid w:val="00DC247F"/>
    <w:rsid w:val="00DC5FC6"/>
    <w:rsid w:val="00DD08D9"/>
    <w:rsid w:val="00DD25BD"/>
    <w:rsid w:val="00DD2A9D"/>
    <w:rsid w:val="00DD326E"/>
    <w:rsid w:val="00DD4E4F"/>
    <w:rsid w:val="00DD61AE"/>
    <w:rsid w:val="00DD7452"/>
    <w:rsid w:val="00DE13FB"/>
    <w:rsid w:val="00DE35B0"/>
    <w:rsid w:val="00DE491A"/>
    <w:rsid w:val="00DE4AA4"/>
    <w:rsid w:val="00DE52E9"/>
    <w:rsid w:val="00DE546E"/>
    <w:rsid w:val="00DE5BB8"/>
    <w:rsid w:val="00DE7C73"/>
    <w:rsid w:val="00DF1017"/>
    <w:rsid w:val="00DF5E6E"/>
    <w:rsid w:val="00DF6408"/>
    <w:rsid w:val="00E0014A"/>
    <w:rsid w:val="00E00AA2"/>
    <w:rsid w:val="00E03463"/>
    <w:rsid w:val="00E0509F"/>
    <w:rsid w:val="00E06F6C"/>
    <w:rsid w:val="00E10395"/>
    <w:rsid w:val="00E139F1"/>
    <w:rsid w:val="00E14189"/>
    <w:rsid w:val="00E14F89"/>
    <w:rsid w:val="00E209B4"/>
    <w:rsid w:val="00E21E1A"/>
    <w:rsid w:val="00E27B13"/>
    <w:rsid w:val="00E336BA"/>
    <w:rsid w:val="00E34A6F"/>
    <w:rsid w:val="00E34D4D"/>
    <w:rsid w:val="00E35653"/>
    <w:rsid w:val="00E40E58"/>
    <w:rsid w:val="00E41280"/>
    <w:rsid w:val="00E449FD"/>
    <w:rsid w:val="00E45F62"/>
    <w:rsid w:val="00E505BF"/>
    <w:rsid w:val="00E50C40"/>
    <w:rsid w:val="00E53DBB"/>
    <w:rsid w:val="00E54567"/>
    <w:rsid w:val="00E54F39"/>
    <w:rsid w:val="00E6005C"/>
    <w:rsid w:val="00E6061F"/>
    <w:rsid w:val="00E61AAA"/>
    <w:rsid w:val="00E61D33"/>
    <w:rsid w:val="00E61F48"/>
    <w:rsid w:val="00E63075"/>
    <w:rsid w:val="00E6642E"/>
    <w:rsid w:val="00E6696E"/>
    <w:rsid w:val="00E673A6"/>
    <w:rsid w:val="00E67DDE"/>
    <w:rsid w:val="00E723DE"/>
    <w:rsid w:val="00E73B99"/>
    <w:rsid w:val="00E741BA"/>
    <w:rsid w:val="00E74F50"/>
    <w:rsid w:val="00E77E1A"/>
    <w:rsid w:val="00E82276"/>
    <w:rsid w:val="00E8319A"/>
    <w:rsid w:val="00E832B7"/>
    <w:rsid w:val="00E85BF4"/>
    <w:rsid w:val="00E92F15"/>
    <w:rsid w:val="00E94D22"/>
    <w:rsid w:val="00E962C0"/>
    <w:rsid w:val="00EA54A9"/>
    <w:rsid w:val="00EA5C46"/>
    <w:rsid w:val="00EB094F"/>
    <w:rsid w:val="00EB304E"/>
    <w:rsid w:val="00EB44F4"/>
    <w:rsid w:val="00EB6A81"/>
    <w:rsid w:val="00EC12D2"/>
    <w:rsid w:val="00EC192D"/>
    <w:rsid w:val="00EC3B47"/>
    <w:rsid w:val="00EC6D26"/>
    <w:rsid w:val="00EC6DFF"/>
    <w:rsid w:val="00EC73EE"/>
    <w:rsid w:val="00EC7F6A"/>
    <w:rsid w:val="00ED0CF7"/>
    <w:rsid w:val="00ED35F5"/>
    <w:rsid w:val="00ED5D34"/>
    <w:rsid w:val="00ED5EF7"/>
    <w:rsid w:val="00ED7EE4"/>
    <w:rsid w:val="00EE0818"/>
    <w:rsid w:val="00EE0AE4"/>
    <w:rsid w:val="00EE1B2C"/>
    <w:rsid w:val="00EE1F77"/>
    <w:rsid w:val="00EE39B9"/>
    <w:rsid w:val="00EE4E6B"/>
    <w:rsid w:val="00EE4E9D"/>
    <w:rsid w:val="00EE4F63"/>
    <w:rsid w:val="00EE6373"/>
    <w:rsid w:val="00EE64B5"/>
    <w:rsid w:val="00EF4D33"/>
    <w:rsid w:val="00EF50A3"/>
    <w:rsid w:val="00EF521F"/>
    <w:rsid w:val="00F026DE"/>
    <w:rsid w:val="00F0284B"/>
    <w:rsid w:val="00F05B76"/>
    <w:rsid w:val="00F05E57"/>
    <w:rsid w:val="00F100DA"/>
    <w:rsid w:val="00F11713"/>
    <w:rsid w:val="00F11BB7"/>
    <w:rsid w:val="00F1206C"/>
    <w:rsid w:val="00F1208C"/>
    <w:rsid w:val="00F121C9"/>
    <w:rsid w:val="00F12590"/>
    <w:rsid w:val="00F14166"/>
    <w:rsid w:val="00F16358"/>
    <w:rsid w:val="00F16F50"/>
    <w:rsid w:val="00F24018"/>
    <w:rsid w:val="00F278FD"/>
    <w:rsid w:val="00F27E71"/>
    <w:rsid w:val="00F30FC1"/>
    <w:rsid w:val="00F35719"/>
    <w:rsid w:val="00F358D3"/>
    <w:rsid w:val="00F358F6"/>
    <w:rsid w:val="00F3619B"/>
    <w:rsid w:val="00F376F4"/>
    <w:rsid w:val="00F405CD"/>
    <w:rsid w:val="00F4233C"/>
    <w:rsid w:val="00F45091"/>
    <w:rsid w:val="00F45FB7"/>
    <w:rsid w:val="00F52107"/>
    <w:rsid w:val="00F53C8E"/>
    <w:rsid w:val="00F5445C"/>
    <w:rsid w:val="00F54578"/>
    <w:rsid w:val="00F61F93"/>
    <w:rsid w:val="00F63F9E"/>
    <w:rsid w:val="00F65A62"/>
    <w:rsid w:val="00F7041E"/>
    <w:rsid w:val="00F717C5"/>
    <w:rsid w:val="00F7271C"/>
    <w:rsid w:val="00F7375C"/>
    <w:rsid w:val="00F7399A"/>
    <w:rsid w:val="00F74981"/>
    <w:rsid w:val="00F82082"/>
    <w:rsid w:val="00F838FE"/>
    <w:rsid w:val="00F84427"/>
    <w:rsid w:val="00F91015"/>
    <w:rsid w:val="00F9202C"/>
    <w:rsid w:val="00F94727"/>
    <w:rsid w:val="00F94980"/>
    <w:rsid w:val="00FA17AD"/>
    <w:rsid w:val="00FA2D36"/>
    <w:rsid w:val="00FA350A"/>
    <w:rsid w:val="00FA50F8"/>
    <w:rsid w:val="00FA6853"/>
    <w:rsid w:val="00FB1035"/>
    <w:rsid w:val="00FB1093"/>
    <w:rsid w:val="00FB1F97"/>
    <w:rsid w:val="00FC40F0"/>
    <w:rsid w:val="00FC43FF"/>
    <w:rsid w:val="00FC4AB2"/>
    <w:rsid w:val="00FC4BCB"/>
    <w:rsid w:val="00FC60EB"/>
    <w:rsid w:val="00FC6B8C"/>
    <w:rsid w:val="00FD124C"/>
    <w:rsid w:val="00FD153F"/>
    <w:rsid w:val="00FD18AC"/>
    <w:rsid w:val="00FD1A42"/>
    <w:rsid w:val="00FD31A3"/>
    <w:rsid w:val="00FD3528"/>
    <w:rsid w:val="00FD4829"/>
    <w:rsid w:val="00FD4A89"/>
    <w:rsid w:val="00FD5726"/>
    <w:rsid w:val="00FE0663"/>
    <w:rsid w:val="00FE3025"/>
    <w:rsid w:val="00FE3443"/>
    <w:rsid w:val="00FE5918"/>
    <w:rsid w:val="00FE5B59"/>
    <w:rsid w:val="00FE6138"/>
    <w:rsid w:val="00FE799F"/>
    <w:rsid w:val="00FE7FED"/>
    <w:rsid w:val="00FF5591"/>
    <w:rsid w:val="00FF608B"/>
    <w:rsid w:val="00FF6BC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06595-C40F-4FEE-B197-66BF2AD2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D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5072-ED39-4497-BF9E-5CB0FDE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damiak</dc:creator>
  <cp:keywords/>
  <dc:description/>
  <cp:lastModifiedBy>Małgorzata Adamiak</cp:lastModifiedBy>
  <cp:revision>5</cp:revision>
  <cp:lastPrinted>2015-03-10T09:01:00Z</cp:lastPrinted>
  <dcterms:created xsi:type="dcterms:W3CDTF">2015-03-09T07:14:00Z</dcterms:created>
  <dcterms:modified xsi:type="dcterms:W3CDTF">2015-03-10T13:01:00Z</dcterms:modified>
</cp:coreProperties>
</file>